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525"/>
        <w:gridCol w:w="825"/>
        <w:gridCol w:w="960"/>
        <w:gridCol w:w="1695"/>
        <w:gridCol w:w="2145"/>
        <w:gridCol w:w="2127"/>
        <w:gridCol w:w="2073"/>
      </w:tblGrid>
      <w:tr w:rsidR="00E66396" w:rsidRPr="00E66396" w:rsidTr="00684795">
        <w:tc>
          <w:tcPr>
            <w:tcW w:w="11025" w:type="dxa"/>
            <w:gridSpan w:val="8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исание уроков в 11 классе на 21.12.2020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E66396" w:rsidRPr="00E66396" w:rsidTr="00684795">
        <w:trPr>
          <w:trHeight w:val="536"/>
        </w:trPr>
        <w:tc>
          <w:tcPr>
            <w:tcW w:w="67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 w:val="restart"/>
            <w:textDirection w:val="btLr"/>
          </w:tcPr>
          <w:p w:rsidR="00E66396" w:rsidRPr="00E66396" w:rsidRDefault="00E66396" w:rsidP="00E663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  21.12.2020</w:t>
            </w: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5 – 09.55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азандаева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О.В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eading=h.30j0zll" w:colFirst="0" w:colLast="0"/>
            <w:bookmarkEnd w:id="0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ить контрольные задания В</w:t>
            </w:r>
            <w:proofErr w:type="gram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E66396">
              <w:rPr>
                <w:rFonts w:ascii="Calibri" w:eastAsia="Calibri" w:hAnsi="Calibri" w:cs="Calibri"/>
                <w:lang w:eastAsia="ru-RU"/>
              </w:rPr>
              <w:fldChar w:fldCharType="begin"/>
            </w:r>
            <w:r w:rsidRPr="00E66396">
              <w:rPr>
                <w:rFonts w:ascii="Calibri" w:eastAsia="Calibri" w:hAnsi="Calibri" w:cs="Calibri"/>
                <w:lang w:eastAsia="ru-RU"/>
              </w:rPr>
              <w:instrText xml:space="preserve"> HYPERLINK "https://resh.edu.ru/subject/lesson/7144/control/1/262629/" \h </w:instrText>
            </w:r>
            <w:r w:rsidRPr="00E66396">
              <w:rPr>
                <w:rFonts w:ascii="Calibri" w:eastAsia="Calibri" w:hAnsi="Calibri" w:cs="Calibri"/>
                <w:lang w:eastAsia="ru-RU"/>
              </w:rPr>
              <w:fldChar w:fldCharType="separate"/>
            </w: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hyperlink r:id="rId8">
              <w:r w:rsidRPr="00E66396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ru-RU"/>
                </w:rPr>
                <w:t>https://resh.edu.ru/subject/lesson/4971/control/1/85922/</w:t>
              </w:r>
            </w:hyperlink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ото домашнего задания в ВК ил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йбер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9276860129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0 – 10.50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ология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рдаева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М.А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отношения организмов в экосистеме. Антибиоз. Конкуренция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мкевич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754,760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параграф 19, табл.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gridSpan w:val="7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 10.55 – 11.15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0 – 11.50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з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алагина И.Г.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теме “Свет”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74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й и его соединения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66396"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474E4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4E4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4E4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4E4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74E4" w:rsidRPr="00E66396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  <w:bookmarkStart w:id="1" w:name="_GoBack"/>
            <w:bookmarkEnd w:id="1"/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0 – 12.50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ряпочкина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В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конуса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E66396"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оч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0- 13.50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сский язык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обленные обстоятельства. Обособленные дополнения.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ая карточка (отправлена личным сообщением).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0" w:type="dxa"/>
            <w:gridSpan w:val="7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 12.55 – 13.15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5- 14.45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т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ивошеева В.Д.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и технологии создания и обработки текстовой информации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экономического цикла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 (отправлен личным сообщением)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7474E4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E66396"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- 15.35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ономик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акетова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.А.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мия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Жукова Е.П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зм экономического цикл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747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сть воды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сылка выслана </w:t>
            </w: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ст (отправлен личным сообщением)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31, 32; вопросы и задания к п. 32 № 4, 6, 8, 10, 11.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55- 16.25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странный язык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аева О.К.</w:t>
            </w:r>
          </w:p>
        </w:tc>
        <w:tc>
          <w:tcPr>
            <w:tcW w:w="214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е идиомы </w:t>
            </w:r>
            <w:proofErr w:type="gram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цветовым компонентом”</w:t>
            </w:r>
          </w:p>
        </w:tc>
        <w:tc>
          <w:tcPr>
            <w:tcW w:w="2127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ключиться к конференции </w:t>
            </w:r>
            <w:proofErr w:type="spellStart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oom</w:t>
            </w:r>
            <w:proofErr w:type="spellEnd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сылка выслана личным сообщением</w:t>
            </w:r>
          </w:p>
        </w:tc>
        <w:tc>
          <w:tcPr>
            <w:tcW w:w="2073" w:type="dxa"/>
          </w:tcPr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eading=h.gjdgxs" w:colFirst="0" w:colLast="0"/>
            <w:bookmarkEnd w:id="2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ик: стр.78 табл.</w:t>
            </w:r>
          </w:p>
          <w:p w:rsidR="00E66396" w:rsidRPr="00E66396" w:rsidRDefault="00E66396" w:rsidP="00E663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_heading=h.vdu1svv7j1e0" w:colFirst="0" w:colLast="0"/>
            <w:bookmarkEnd w:id="3"/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79 у.7,8</w:t>
            </w:r>
          </w:p>
        </w:tc>
      </w:tr>
      <w:tr w:rsidR="00E66396" w:rsidRPr="00E66396" w:rsidTr="00684795">
        <w:trPr>
          <w:trHeight w:val="240"/>
        </w:trPr>
        <w:tc>
          <w:tcPr>
            <w:tcW w:w="675" w:type="dxa"/>
            <w:vMerge/>
          </w:tcPr>
          <w:p w:rsidR="00E66396" w:rsidRPr="00E66396" w:rsidRDefault="00E66396" w:rsidP="00E66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5</w:t>
            </w:r>
          </w:p>
        </w:tc>
        <w:tc>
          <w:tcPr>
            <w:tcW w:w="960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 подключение</w:t>
            </w:r>
          </w:p>
        </w:tc>
        <w:tc>
          <w:tcPr>
            <w:tcW w:w="1695" w:type="dxa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жедневная встреча</w:t>
            </w:r>
          </w:p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оронина О.П.</w:t>
            </w:r>
          </w:p>
        </w:tc>
        <w:tc>
          <w:tcPr>
            <w:tcW w:w="6345" w:type="dxa"/>
            <w:gridSpan w:val="3"/>
          </w:tcPr>
          <w:p w:rsidR="00E66396" w:rsidRPr="00E66396" w:rsidRDefault="00E66396" w:rsidP="00E66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ая линейка</w:t>
            </w:r>
          </w:p>
        </w:tc>
      </w:tr>
    </w:tbl>
    <w:p w:rsidR="00E66396" w:rsidRPr="00E66396" w:rsidRDefault="00E66396" w:rsidP="00E663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431" w:rsidRPr="001A2431" w:rsidRDefault="001A2431" w:rsidP="00FA0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72D" w:rsidRPr="001A2431" w:rsidRDefault="00FB372D" w:rsidP="001A2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F4A55" w:rsidRPr="005F4A55" w:rsidRDefault="005F4A55" w:rsidP="00FB3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B5" w:rsidRPr="00024F78" w:rsidRDefault="008260B9" w:rsidP="00024F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B12B5" w:rsidRPr="00024F78">
      <w:footerReference w:type="default" r:id="rId9"/>
      <w:pgSz w:w="11906" w:h="16838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9" w:rsidRDefault="008260B9">
      <w:pPr>
        <w:spacing w:after="0" w:line="240" w:lineRule="auto"/>
      </w:pPr>
      <w:r>
        <w:separator/>
      </w:r>
    </w:p>
  </w:endnote>
  <w:endnote w:type="continuationSeparator" w:id="0">
    <w:p w:rsidR="008260B9" w:rsidRDefault="0082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650" w:rsidRDefault="008260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9" w:rsidRDefault="008260B9">
      <w:pPr>
        <w:spacing w:after="0" w:line="240" w:lineRule="auto"/>
      </w:pPr>
      <w:r>
        <w:separator/>
      </w:r>
    </w:p>
  </w:footnote>
  <w:footnote w:type="continuationSeparator" w:id="0">
    <w:p w:rsidR="008260B9" w:rsidRDefault="00826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7A"/>
    <w:rsid w:val="00024F78"/>
    <w:rsid w:val="00083987"/>
    <w:rsid w:val="000D5F83"/>
    <w:rsid w:val="001A2431"/>
    <w:rsid w:val="002B5E3D"/>
    <w:rsid w:val="00454ED6"/>
    <w:rsid w:val="00581D1A"/>
    <w:rsid w:val="005F4A55"/>
    <w:rsid w:val="006E101D"/>
    <w:rsid w:val="007474E4"/>
    <w:rsid w:val="008260B9"/>
    <w:rsid w:val="00896CA8"/>
    <w:rsid w:val="00DD288F"/>
    <w:rsid w:val="00DE0B7A"/>
    <w:rsid w:val="00E66396"/>
    <w:rsid w:val="00E7282F"/>
    <w:rsid w:val="00FA0877"/>
    <w:rsid w:val="00FB372D"/>
    <w:rsid w:val="00FB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24F78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024F78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024F78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024F78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024F78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rsid w:val="00024F78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78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24F78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024F78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024F78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24F78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rsid w:val="00024F78"/>
    <w:rPr>
      <w:rFonts w:ascii="Calibri" w:eastAsia="Calibri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4F78"/>
  </w:style>
  <w:style w:type="table" w:customStyle="1" w:styleId="TableNormal">
    <w:name w:val="Table Normal"/>
    <w:rsid w:val="00024F78"/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24F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4">
    <w:name w:val="Название Знак"/>
    <w:basedOn w:val="a0"/>
    <w:link w:val="a3"/>
    <w:rsid w:val="00024F78"/>
    <w:rPr>
      <w:rFonts w:ascii="Calibri" w:eastAsia="Calibri" w:hAnsi="Calibri" w:cs="Calibri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rsid w:val="00024F7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6">
    <w:name w:val="Подзаголовок Знак"/>
    <w:basedOn w:val="a0"/>
    <w:link w:val="a5"/>
    <w:rsid w:val="00024F7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24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971/control/1/85922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AB8F-218D-47E6-A604-9704DCB4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2</cp:revision>
  <dcterms:created xsi:type="dcterms:W3CDTF">2020-11-22T08:44:00Z</dcterms:created>
  <dcterms:modified xsi:type="dcterms:W3CDTF">2020-12-17T18:42:00Z</dcterms:modified>
</cp:coreProperties>
</file>